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CAF1" w14:textId="77777777" w:rsidR="00DB308E" w:rsidRDefault="00AC74A8">
      <w:pPr>
        <w:jc w:val="center"/>
        <w:rPr>
          <w:rFonts w:ascii="Times New Roman" w:eastAsia="Times New Roman" w:hAnsi="Times New Roman" w:cs="Times New Roman"/>
          <w:i/>
        </w:rPr>
      </w:pPr>
      <w:bookmarkStart w:id="0" w:name="_1._pielikuma_turpinājums_1"/>
      <w:bookmarkEnd w:id="0"/>
      <w:r>
        <w:rPr>
          <w:rFonts w:ascii="Times New Roman" w:eastAsia="Times New Roman" w:hAnsi="Times New Roman" w:cs="Times New Roman"/>
          <w:i/>
        </w:rPr>
        <w:t>Augstskolas veidlapa</w:t>
      </w:r>
    </w:p>
    <w:p w14:paraId="45FA6168" w14:textId="77777777" w:rsidR="00DB308E" w:rsidRDefault="00DB308E">
      <w:pPr>
        <w:jc w:val="center"/>
        <w:rPr>
          <w:rFonts w:ascii="Times New Roman" w:eastAsia="Times New Roman" w:hAnsi="Times New Roman" w:cs="Times New Roman"/>
        </w:rPr>
      </w:pPr>
    </w:p>
    <w:p w14:paraId="3177B550" w14:textId="77777777" w:rsidR="00DB308E" w:rsidRDefault="00AC74A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lsēta</w:t>
      </w:r>
    </w:p>
    <w:p w14:paraId="5873926E" w14:textId="77777777" w:rsidR="00DB308E" w:rsidRDefault="00AC74A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ums redzams laika zīmogā, Nr.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Akadēmiskās informācijas centram</w:t>
      </w:r>
    </w:p>
    <w:p w14:paraId="64C57407" w14:textId="77777777" w:rsidR="00DB308E" w:rsidRDefault="00DB308E">
      <w:pPr>
        <w:rPr>
          <w:rFonts w:ascii="Times New Roman" w:eastAsia="Times New Roman" w:hAnsi="Times New Roman" w:cs="Times New Roman"/>
        </w:rPr>
      </w:pPr>
    </w:p>
    <w:p w14:paraId="06012A3B" w14:textId="77777777" w:rsidR="00DB308E" w:rsidRDefault="00AC74A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ESNIEGUMS</w:t>
      </w:r>
    </w:p>
    <w:p w14:paraId="75BDCC4F" w14:textId="3161452A" w:rsidR="00DB308E" w:rsidRDefault="00AC74A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par atbilstības dibinātāja noteiktajam augstskolas tipam </w:t>
      </w:r>
      <w:r w:rsidR="00B070ED" w:rsidRPr="006447EE">
        <w:rPr>
          <w:rFonts w:ascii="Times New Roman" w:eastAsia="Times New Roman" w:hAnsi="Times New Roman" w:cs="Times New Roman"/>
          <w:b/>
        </w:rPr>
        <w:t>sākotnējo</w:t>
      </w:r>
      <w:r w:rsidR="00B070E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izvērtēšanu</w:t>
      </w:r>
    </w:p>
    <w:tbl>
      <w:tblPr>
        <w:tblStyle w:val="6"/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5"/>
      </w:tblGrid>
      <w:tr w:rsidR="00DB308E" w14:paraId="20A68246" w14:textId="77777777" w:rsidTr="00885739">
        <w:tc>
          <w:tcPr>
            <w:tcW w:w="9395" w:type="dxa"/>
            <w:shd w:val="clear" w:color="auto" w:fill="FBD4B4" w:themeFill="accent6" w:themeFillTint="66"/>
            <w:vAlign w:val="center"/>
          </w:tcPr>
          <w:p w14:paraId="0D53D95B" w14:textId="77777777" w:rsidR="00DB308E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stskolas nosaukums un reģistrācijas numurs izglītības iestāžu reģistrā</w:t>
            </w:r>
          </w:p>
          <w:p w14:paraId="64C625D6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128D0206" w14:textId="77777777">
        <w:tc>
          <w:tcPr>
            <w:tcW w:w="9395" w:type="dxa"/>
          </w:tcPr>
          <w:p w14:paraId="2EE070C0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3524DDD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7820881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04C0D528" w14:textId="77777777" w:rsidTr="00885739">
        <w:tc>
          <w:tcPr>
            <w:tcW w:w="9395" w:type="dxa"/>
            <w:shd w:val="clear" w:color="auto" w:fill="FBD4B4" w:themeFill="accent6" w:themeFillTint="66"/>
          </w:tcPr>
          <w:p w14:paraId="46936CC2" w14:textId="77777777" w:rsidR="00DB308E" w:rsidRDefault="00AC7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stskolas juridiskā adrese, tālruņa numurs un e-adrese</w:t>
            </w:r>
          </w:p>
          <w:p w14:paraId="20C01A62" w14:textId="77777777" w:rsidR="00DB308E" w:rsidRDefault="00DB3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2AA3E723" w14:textId="77777777">
        <w:tc>
          <w:tcPr>
            <w:tcW w:w="9395" w:type="dxa"/>
          </w:tcPr>
          <w:p w14:paraId="74BE11CE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ABE0778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7315558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55D42FB5" w14:textId="77777777" w:rsidTr="00885739">
        <w:tc>
          <w:tcPr>
            <w:tcW w:w="9395" w:type="dxa"/>
            <w:shd w:val="clear" w:color="auto" w:fill="FBD4B4" w:themeFill="accent6" w:themeFillTint="66"/>
          </w:tcPr>
          <w:p w14:paraId="6CE6FF35" w14:textId="77777777" w:rsidR="00DB308E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stskolas dibinātāja noteiktais augstskolas tips</w:t>
            </w:r>
          </w:p>
          <w:p w14:paraId="74D977C1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22A4885C" w14:textId="77777777">
        <w:tc>
          <w:tcPr>
            <w:tcW w:w="9395" w:type="dxa"/>
          </w:tcPr>
          <w:p w14:paraId="483711B0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3AE6C1A" w14:textId="77777777" w:rsidR="00DB308E" w:rsidRDefault="00AC74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etišķo zinātņu universitāte</w:t>
            </w:r>
          </w:p>
          <w:p w14:paraId="5575C8C8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4FE9CD97" w14:textId="77777777" w:rsidTr="00885739">
        <w:tc>
          <w:tcPr>
            <w:tcW w:w="9395" w:type="dxa"/>
            <w:shd w:val="clear" w:color="auto" w:fill="FBD4B4" w:themeFill="accent6" w:themeFillTint="66"/>
          </w:tcPr>
          <w:p w14:paraId="1D0FF3E3" w14:textId="77777777" w:rsidR="00DB308E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stskolas stratēģiskās specializācijas jomas</w:t>
            </w:r>
          </w:p>
          <w:p w14:paraId="080C035D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480F6199" w14:textId="77777777">
        <w:tc>
          <w:tcPr>
            <w:tcW w:w="9395" w:type="dxa"/>
          </w:tcPr>
          <w:p w14:paraId="57810CA5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CCEFA46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B640B38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14B83083" w14:textId="77777777" w:rsidTr="00885739">
        <w:tc>
          <w:tcPr>
            <w:tcW w:w="9395" w:type="dxa"/>
            <w:shd w:val="clear" w:color="auto" w:fill="FBD4B4" w:themeFill="accent6" w:themeFillTint="66"/>
          </w:tcPr>
          <w:p w14:paraId="112006F9" w14:textId="77777777" w:rsidR="00DB308E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sonas, kuru augstskola pilnvarojusi kārtot ar atbilstības dibinātāja noteiktajam augstskolas tipam izvērtēšanu saistītos jautājumus, amats, vārds, uzvārds, tālruņa numurs un e-pasta adrese</w:t>
            </w:r>
          </w:p>
        </w:tc>
      </w:tr>
      <w:tr w:rsidR="00DB308E" w14:paraId="4641FF8D" w14:textId="77777777">
        <w:tc>
          <w:tcPr>
            <w:tcW w:w="9395" w:type="dxa"/>
          </w:tcPr>
          <w:p w14:paraId="7929D1F3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468589A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21BF991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1E0CE036" w14:textId="77777777" w:rsidTr="00885739">
        <w:tc>
          <w:tcPr>
            <w:tcW w:w="9395" w:type="dxa"/>
            <w:shd w:val="clear" w:color="auto" w:fill="FBD4B4" w:themeFill="accent6" w:themeFillTint="66"/>
          </w:tcPr>
          <w:p w14:paraId="6CF58FD3" w14:textId="77777777" w:rsidR="00DB308E" w:rsidRDefault="00AC74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ite uz augstskolas Satversmi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ja nav publiski pieejama, jāpievieno pielikumā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239B760F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E10" w14:paraId="7BBED1D2" w14:textId="77777777" w:rsidTr="00E0503D">
        <w:tc>
          <w:tcPr>
            <w:tcW w:w="9395" w:type="dxa"/>
            <w:shd w:val="clear" w:color="auto" w:fill="auto"/>
          </w:tcPr>
          <w:p w14:paraId="06885828" w14:textId="77777777" w:rsidR="00674E10" w:rsidRDefault="00674E10" w:rsidP="00674E1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orādīt saiti vai pielikuma numuru, satversmes apstiprināšanas datumu un institūciju, kas Satversmi apstiprinājusi</w:t>
            </w:r>
          </w:p>
          <w:p w14:paraId="2A7F9689" w14:textId="77777777" w:rsidR="00674E10" w:rsidRDefault="00674E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E10" w14:paraId="1E599415" w14:textId="77777777" w:rsidTr="00885739">
        <w:tc>
          <w:tcPr>
            <w:tcW w:w="9395" w:type="dxa"/>
            <w:shd w:val="clear" w:color="auto" w:fill="FBD4B4" w:themeFill="accent6" w:themeFillTint="66"/>
          </w:tcPr>
          <w:p w14:paraId="332D9218" w14:textId="77777777" w:rsidR="00674E10" w:rsidRDefault="00674E10" w:rsidP="00674E1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ite uz augstskolas attīstības stratēģiju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ja nav publiski pieejama, jāpievieno pielikumā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08902EA1" w14:textId="77777777" w:rsidR="00674E10" w:rsidRDefault="00674E10" w:rsidP="00674E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E10" w14:paraId="6528BA54" w14:textId="77777777">
        <w:tc>
          <w:tcPr>
            <w:tcW w:w="9395" w:type="dxa"/>
          </w:tcPr>
          <w:p w14:paraId="2D41B47C" w14:textId="4CB5C420" w:rsidR="00674E10" w:rsidRDefault="00674E10" w:rsidP="00674E1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orādīt saiti vai pielikuma numuru, attīstības stratēģijas apstiprināšanas datumu un institūciju, kas to apstiprinājusi</w:t>
            </w:r>
          </w:p>
          <w:p w14:paraId="5FCD61AB" w14:textId="77777777" w:rsidR="00674E10" w:rsidRDefault="00674E10" w:rsidP="00674E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7C8F" w:rsidRPr="00FD7C8F" w14:paraId="15A5C737" w14:textId="77777777" w:rsidTr="00FD7C8F">
        <w:tc>
          <w:tcPr>
            <w:tcW w:w="9395" w:type="dxa"/>
            <w:shd w:val="clear" w:color="auto" w:fill="FBD4B4" w:themeFill="accent6" w:themeFillTint="66"/>
          </w:tcPr>
          <w:p w14:paraId="3F5AB385" w14:textId="225B2888" w:rsidR="00FD7C8F" w:rsidRPr="00FD7C8F" w:rsidRDefault="00FD7C8F" w:rsidP="00FD7C8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ites uz </w:t>
            </w:r>
            <w:r w:rsidRPr="00FD7C8F">
              <w:rPr>
                <w:rFonts w:ascii="Times New Roman" w:eastAsia="Times New Roman" w:hAnsi="Times New Roman" w:cs="Times New Roman"/>
                <w:b/>
              </w:rPr>
              <w:t>informāciju par sadarbību ar industrijām, dažāda veida sadarbības platformām, un ieguldījumu ar inovāciju vai tehnoloģiju pārnesi saistītos uzņēmumos (</w:t>
            </w:r>
            <w:r w:rsidRPr="00FD7C8F">
              <w:rPr>
                <w:rFonts w:ascii="Times New Roman" w:eastAsia="Times New Roman" w:hAnsi="Times New Roman" w:cs="Times New Roman"/>
                <w:bCs/>
                <w:i/>
                <w:iCs/>
              </w:rPr>
              <w:t>piem., gadagrāmatas, pašnovērtējuma ziņojumi, relīzes, publicitātes raksti tīmekļa vietnē, parādot sadarbības praktisko realizāciju ar dažādiem piemēriem</w:t>
            </w:r>
            <w:r w:rsidRPr="00FD7C8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FD7C8F" w14:paraId="0CA051E4" w14:textId="77777777">
        <w:tc>
          <w:tcPr>
            <w:tcW w:w="9395" w:type="dxa"/>
          </w:tcPr>
          <w:p w14:paraId="1E2EB709" w14:textId="77777777" w:rsidR="00FD7C8F" w:rsidRDefault="00FD7C8F" w:rsidP="00FD7C8F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Norādīt saites ar īsu skaidrojumu par saitē pieejamo saturu, informācijas precīzu atrašanās vietu dokumentā</w:t>
            </w:r>
          </w:p>
          <w:p w14:paraId="6CA4E2DE" w14:textId="77777777" w:rsidR="00FD7C8F" w:rsidRDefault="00FD7C8F" w:rsidP="00FD7C8F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B308E" w14:paraId="44E37FF8" w14:textId="77777777" w:rsidTr="00885739">
        <w:tc>
          <w:tcPr>
            <w:tcW w:w="9395" w:type="dxa"/>
            <w:shd w:val="clear" w:color="auto" w:fill="FBD4B4" w:themeFill="accent6" w:themeFillTint="66"/>
          </w:tcPr>
          <w:p w14:paraId="497E7F46" w14:textId="77777777" w:rsidR="00DB308E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liecinu, ka:</w:t>
            </w:r>
          </w:p>
          <w:p w14:paraId="14E589C8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42AB5326" w14:textId="77777777">
        <w:tc>
          <w:tcPr>
            <w:tcW w:w="9395" w:type="dxa"/>
          </w:tcPr>
          <w:p w14:paraId="66B11D6A" w14:textId="28663668" w:rsidR="00DB308E" w:rsidRPr="00FD7C8F" w:rsidRDefault="00AC74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D7C8F">
              <w:rPr>
                <w:rFonts w:ascii="MS Gothic" w:eastAsia="MS Gothic" w:hAnsi="MS Gothic" w:cs="MS Gothic"/>
              </w:rPr>
              <w:t>☐</w:t>
            </w:r>
            <w:r w:rsidRPr="00FD7C8F">
              <w:rPr>
                <w:rFonts w:ascii="Times New Roman" w:eastAsia="Times New Roman" w:hAnsi="Times New Roman" w:cs="Times New Roman"/>
              </w:rPr>
              <w:t xml:space="preserve"> visa augstskolas tīmekļa vietnē pieejamā informācija, uz kuru saites ir norādītas iesniegumā, ir valsts valodā, tā ir patiesa, balstīta uz pārbaudāmiem faktiem, un norādītajā saitē būs pieejama vismaz </w:t>
            </w:r>
            <w:r w:rsidR="005536B3" w:rsidRPr="00FD7C8F">
              <w:rPr>
                <w:rFonts w:ascii="Times New Roman" w:eastAsia="Times New Roman" w:hAnsi="Times New Roman" w:cs="Times New Roman"/>
              </w:rPr>
              <w:t>divus</w:t>
            </w:r>
            <w:r w:rsidRPr="00FD7C8F">
              <w:rPr>
                <w:rFonts w:ascii="Times New Roman" w:eastAsia="Times New Roman" w:hAnsi="Times New Roman" w:cs="Times New Roman"/>
              </w:rPr>
              <w:t xml:space="preserve"> gadus pēc iesnieguma iesniegšanas datuma;</w:t>
            </w:r>
          </w:p>
          <w:p w14:paraId="33C260EC" w14:textId="77777777" w:rsidR="00DB308E" w:rsidRPr="00FD7C8F" w:rsidRDefault="00DB30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30D0969" w14:textId="5E0DA3EE" w:rsidR="00DB308E" w:rsidRPr="00FD7C8F" w:rsidRDefault="00AC74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D7C8F">
              <w:rPr>
                <w:rFonts w:ascii="MS Gothic" w:eastAsia="MS Gothic" w:hAnsi="MS Gothic" w:cs="MS Gothic"/>
              </w:rPr>
              <w:t xml:space="preserve">☐ </w:t>
            </w:r>
            <w:r w:rsidRPr="00FD7C8F">
              <w:rPr>
                <w:rFonts w:ascii="Times New Roman" w:eastAsia="Times New Roman" w:hAnsi="Times New Roman" w:cs="Times New Roman"/>
              </w:rPr>
              <w:t xml:space="preserve">visa iepriekš norādītajās saitēs augstskolas tīmekļa vietnē pieejamā informācija, kas nepieciešama lēmuma pieņemšanai, </w:t>
            </w:r>
            <w:r w:rsidR="006037F5" w:rsidRPr="00FD7C8F">
              <w:rPr>
                <w:rFonts w:ascii="Times New Roman" w:eastAsia="Times New Roman" w:hAnsi="Times New Roman" w:cs="Times New Roman"/>
              </w:rPr>
              <w:t xml:space="preserve">ir </w:t>
            </w:r>
            <w:r w:rsidR="004B3D0D" w:rsidRPr="00FD7C8F">
              <w:rPr>
                <w:rFonts w:ascii="Times New Roman" w:eastAsia="Times New Roman" w:hAnsi="Times New Roman" w:cs="Times New Roman"/>
              </w:rPr>
              <w:t>izgūstama</w:t>
            </w:r>
            <w:r w:rsidR="006037F5" w:rsidRPr="00FD7C8F">
              <w:rPr>
                <w:rFonts w:ascii="Times New Roman" w:eastAsia="Times New Roman" w:hAnsi="Times New Roman" w:cs="Times New Roman"/>
              </w:rPr>
              <w:t xml:space="preserve"> (t.i. nav noteikts lejupielādes vai kopēšanas aizliegums)</w:t>
            </w:r>
            <w:r w:rsidRPr="00FD7C8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62EEC84" w14:textId="77777777" w:rsidR="00DB308E" w:rsidRPr="00FD7C8F" w:rsidRDefault="00DB308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313468F5" w14:textId="261BC756" w:rsidR="00DB308E" w:rsidRPr="00FD7C8F" w:rsidRDefault="00AC74A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D7C8F">
              <w:rPr>
                <w:rFonts w:ascii="Times New Roman" w:eastAsia="Times New Roman" w:hAnsi="Times New Roman" w:cs="Times New Roman"/>
                <w:i/>
              </w:rPr>
              <w:t xml:space="preserve">Gadījumā, ja tehnisku iemeslu dēļ augstskolai nav iespējas nodrošināt to, </w:t>
            </w:r>
            <w:r w:rsidR="006037F5" w:rsidRPr="00FD7C8F">
              <w:rPr>
                <w:rFonts w:ascii="Times New Roman" w:eastAsia="Times New Roman" w:hAnsi="Times New Roman" w:cs="Times New Roman"/>
                <w:i/>
              </w:rPr>
              <w:t>ka informācija ir izgūstama no tīmekļa vietnes, augstskola atbilstošo informāciju var iesniegt Aģentūrai, pievienojot šī iesnieguma pielikumā.</w:t>
            </w:r>
          </w:p>
        </w:tc>
      </w:tr>
      <w:tr w:rsidR="00DB308E" w14:paraId="604EE868" w14:textId="77777777" w:rsidTr="00885739">
        <w:tc>
          <w:tcPr>
            <w:tcW w:w="9395" w:type="dxa"/>
            <w:shd w:val="clear" w:color="auto" w:fill="FBD4B4" w:themeFill="accent6" w:themeFillTint="66"/>
          </w:tcPr>
          <w:p w14:paraId="41A1B1F8" w14:textId="77777777" w:rsidR="00DB308E" w:rsidRPr="00FD7C8F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 w:rsidRPr="00FD7C8F">
              <w:rPr>
                <w:rFonts w:ascii="Times New Roman" w:eastAsia="Times New Roman" w:hAnsi="Times New Roman" w:cs="Times New Roman"/>
                <w:b/>
              </w:rPr>
              <w:t>Pielikumā ir pievienots:</w:t>
            </w:r>
          </w:p>
          <w:p w14:paraId="733556C6" w14:textId="77777777" w:rsidR="00DB308E" w:rsidRPr="00FD7C8F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27AFF816" w14:textId="77777777">
        <w:tc>
          <w:tcPr>
            <w:tcW w:w="9395" w:type="dxa"/>
          </w:tcPr>
          <w:p w14:paraId="4E36CEFF" w14:textId="25363EB8" w:rsidR="00DB308E" w:rsidRPr="00FD7C8F" w:rsidRDefault="00AC74A8">
            <w:pPr>
              <w:rPr>
                <w:rFonts w:ascii="Times New Roman" w:eastAsia="Times New Roman" w:hAnsi="Times New Roman" w:cs="Times New Roman"/>
              </w:rPr>
            </w:pPr>
            <w:r w:rsidRPr="00FD7C8F">
              <w:rPr>
                <w:rFonts w:ascii="MS Gothic" w:eastAsia="MS Gothic" w:hAnsi="MS Gothic" w:cs="MS Gothic"/>
              </w:rPr>
              <w:t>☐</w:t>
            </w:r>
            <w:r w:rsidRPr="00FD7C8F">
              <w:rPr>
                <w:rFonts w:ascii="Times New Roman" w:eastAsia="Times New Roman" w:hAnsi="Times New Roman" w:cs="Times New Roman"/>
              </w:rPr>
              <w:t xml:space="preserve"> augstskolas dibinātāja lēmums par augstskolai noteikto tipu</w:t>
            </w:r>
            <w:r w:rsidR="006037F5" w:rsidRPr="00FD7C8F">
              <w:rPr>
                <w:rFonts w:ascii="Times New Roman" w:eastAsia="Times New Roman" w:hAnsi="Times New Roman" w:cs="Times New Roman"/>
              </w:rPr>
              <w:t>, ja nav publiski pieejams</w:t>
            </w:r>
            <w:r w:rsidRPr="00FD7C8F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B308E" w14:paraId="56F87859" w14:textId="77777777">
        <w:tc>
          <w:tcPr>
            <w:tcW w:w="9395" w:type="dxa"/>
          </w:tcPr>
          <w:p w14:paraId="5F4436D5" w14:textId="648A1F51" w:rsidR="00DB308E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13A5">
              <w:rPr>
                <w:rFonts w:ascii="Times New Roman" w:eastAsia="Times New Roman" w:hAnsi="Times New Roman" w:cs="Times New Roman"/>
              </w:rPr>
              <w:t xml:space="preserve">saraksts ar </w:t>
            </w:r>
            <w:r w:rsidR="008313A5" w:rsidRPr="008313A5">
              <w:rPr>
                <w:rFonts w:ascii="Times New Roman" w:eastAsia="Times New Roman" w:hAnsi="Times New Roman" w:cs="Times New Roman"/>
              </w:rPr>
              <w:t xml:space="preserve">akadēmiskā personāla kvalifikāciju un akadēmiskajiem amatiem, sarakstā norādot arī mācībspēkus (viesprofesorus, asociētos viesprofesorus, viesdocentus, vieslektorus, profesorus, asociētos profesorus, docentus un lektorus), kuri </w:t>
            </w:r>
            <w:r w:rsidR="00885739">
              <w:rPr>
                <w:rFonts w:ascii="Times New Roman" w:eastAsia="Times New Roman" w:hAnsi="Times New Roman" w:cs="Times New Roman"/>
              </w:rPr>
              <w:t>pēd</w:t>
            </w:r>
            <w:r w:rsidR="00F26CE1">
              <w:rPr>
                <w:rFonts w:ascii="Times New Roman" w:eastAsia="Times New Roman" w:hAnsi="Times New Roman" w:cs="Times New Roman"/>
              </w:rPr>
              <w:t>ē</w:t>
            </w:r>
            <w:r w:rsidR="00885739">
              <w:rPr>
                <w:rFonts w:ascii="Times New Roman" w:eastAsia="Times New Roman" w:hAnsi="Times New Roman" w:cs="Times New Roman"/>
              </w:rPr>
              <w:t>jo</w:t>
            </w:r>
            <w:r w:rsidR="008313A5" w:rsidRPr="008313A5">
              <w:rPr>
                <w:rFonts w:ascii="Times New Roman" w:eastAsia="Times New Roman" w:hAnsi="Times New Roman" w:cs="Times New Roman"/>
              </w:rPr>
              <w:t xml:space="preserve"> piecu gadu laikā vismaz vienu gadu nepārtraukti bijuši nodarbināti akadēmiskā amatā kādā no akreditētām Eiropas Savienības, Eiropas Ekonomikas zonas vai Ekonomiskās sadarbības un attīstības organizācijas valstu, izņemot Latviju, augstskolā</w:t>
            </w:r>
            <w:r w:rsidR="008313A5">
              <w:rPr>
                <w:rFonts w:ascii="Times New Roman" w:eastAsia="Times New Roman" w:hAnsi="Times New Roman" w:cs="Times New Roman"/>
              </w:rPr>
              <w:t>m</w:t>
            </w:r>
            <w:r w:rsidR="00A07176">
              <w:rPr>
                <w:rFonts w:ascii="Times New Roman" w:eastAsia="Times New Roman" w:hAnsi="Times New Roman" w:cs="Times New Roman"/>
              </w:rPr>
              <w:t xml:space="preserve"> (</w:t>
            </w:r>
            <w:r w:rsidR="00A07176" w:rsidRPr="00A07176">
              <w:rPr>
                <w:rFonts w:ascii="Times New Roman" w:eastAsia="Times New Roman" w:hAnsi="Times New Roman" w:cs="Times New Roman"/>
                <w:i/>
                <w:iCs/>
              </w:rPr>
              <w:t xml:space="preserve">sk. </w:t>
            </w:r>
            <w:hyperlink w:anchor="_2._pielikums" w:history="1">
              <w:r w:rsidR="00A07176" w:rsidRPr="00A226F9">
                <w:rPr>
                  <w:rStyle w:val="Hyperlink"/>
                  <w:rFonts w:ascii="Times New Roman" w:eastAsia="Times New Roman" w:hAnsi="Times New Roman" w:cs="Times New Roman"/>
                  <w:i/>
                  <w:iCs/>
                </w:rPr>
                <w:t>2.</w:t>
              </w:r>
              <w:r w:rsidR="00A226F9">
                <w:rPr>
                  <w:rStyle w:val="Hyperlink"/>
                  <w:rFonts w:ascii="Times New Roman" w:eastAsia="Times New Roman" w:hAnsi="Times New Roman" w:cs="Times New Roman"/>
                  <w:i/>
                  <w:iCs/>
                </w:rPr>
                <w:t> </w:t>
              </w:r>
              <w:r w:rsidR="00A07176" w:rsidRPr="00A226F9">
                <w:rPr>
                  <w:rStyle w:val="Hyperlink"/>
                  <w:rFonts w:ascii="Times New Roman" w:eastAsia="Times New Roman" w:hAnsi="Times New Roman" w:cs="Times New Roman"/>
                  <w:i/>
                  <w:iCs/>
                </w:rPr>
                <w:t>pielikumu</w:t>
              </w:r>
            </w:hyperlink>
            <w:r w:rsidR="00A07176">
              <w:rPr>
                <w:rFonts w:ascii="Times New Roman" w:eastAsia="Times New Roman" w:hAnsi="Times New Roman" w:cs="Times New Roman"/>
              </w:rPr>
              <w:t>)</w:t>
            </w:r>
            <w:r w:rsidR="008313A5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B308E" w14:paraId="3BA5E446" w14:textId="77777777">
        <w:tc>
          <w:tcPr>
            <w:tcW w:w="9395" w:type="dxa"/>
          </w:tcPr>
          <w:p w14:paraId="32E2A377" w14:textId="77777777" w:rsidR="00DB308E" w:rsidRDefault="00AC74A8">
            <w:pPr>
              <w:jc w:val="both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 xml:space="preserve">☐ </w:t>
            </w:r>
            <w:r>
              <w:rPr>
                <w:rFonts w:ascii="Times New Roman" w:eastAsia="Times New Roman" w:hAnsi="Times New Roman" w:cs="Times New Roman"/>
              </w:rPr>
              <w:t>citi (</w:t>
            </w:r>
            <w:r>
              <w:rPr>
                <w:rFonts w:ascii="Times New Roman" w:eastAsia="Times New Roman" w:hAnsi="Times New Roman" w:cs="Times New Roman"/>
                <w:i/>
              </w:rPr>
              <w:t>lūdza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papildināt iesniegumu, norādot visus pielikumā pievienotos dokumentus, ja ir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66331550" w14:textId="77777777" w:rsidR="00DB308E" w:rsidRDefault="00DB308E">
      <w:pPr>
        <w:jc w:val="center"/>
        <w:rPr>
          <w:rFonts w:ascii="Times New Roman" w:eastAsia="Times New Roman" w:hAnsi="Times New Roman" w:cs="Times New Roman"/>
          <w:b/>
        </w:rPr>
      </w:pPr>
    </w:p>
    <w:p w14:paraId="50C58DA1" w14:textId="77777777" w:rsidR="00DB308E" w:rsidRDefault="00AC74A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elikumā informācija uz ___ lapām.</w:t>
      </w:r>
    </w:p>
    <w:p w14:paraId="45D74516" w14:textId="77777777" w:rsidR="00DB308E" w:rsidRDefault="00AC74A8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Amats  </w:t>
      </w:r>
      <w:r>
        <w:rPr>
          <w:rFonts w:ascii="Times New Roman" w:eastAsia="Times New Roman" w:hAnsi="Times New Roman" w:cs="Times New Roman"/>
        </w:rPr>
        <w:t xml:space="preserve">                                                (parakstīts elektroniski*)                                       </w:t>
      </w:r>
      <w:r>
        <w:rPr>
          <w:rFonts w:ascii="Times New Roman" w:eastAsia="Times New Roman" w:hAnsi="Times New Roman" w:cs="Times New Roman"/>
          <w:i/>
        </w:rPr>
        <w:t>V. Uzvārds</w:t>
      </w:r>
    </w:p>
    <w:p w14:paraId="6E823089" w14:textId="495A485F" w:rsidR="00DB308E" w:rsidRDefault="00DB308E">
      <w:pPr>
        <w:rPr>
          <w:rFonts w:ascii="Times New Roman" w:eastAsia="Times New Roman" w:hAnsi="Times New Roman" w:cs="Times New Roman"/>
          <w:i/>
        </w:rPr>
      </w:pPr>
    </w:p>
    <w:sectPr w:rsidR="00DB308E" w:rsidSect="00763327">
      <w:pgSz w:w="12240" w:h="15840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2C40" w14:textId="77777777" w:rsidR="002C4157" w:rsidRDefault="002C4157" w:rsidP="00F35F13">
      <w:pPr>
        <w:spacing w:after="0" w:line="240" w:lineRule="auto"/>
      </w:pPr>
      <w:r>
        <w:separator/>
      </w:r>
    </w:p>
  </w:endnote>
  <w:endnote w:type="continuationSeparator" w:id="0">
    <w:p w14:paraId="5394EFA6" w14:textId="77777777" w:rsidR="002C4157" w:rsidRDefault="002C4157" w:rsidP="00F3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C8FD" w14:textId="77777777" w:rsidR="002C4157" w:rsidRDefault="002C4157" w:rsidP="00F35F13">
      <w:pPr>
        <w:spacing w:after="0" w:line="240" w:lineRule="auto"/>
      </w:pPr>
      <w:r>
        <w:separator/>
      </w:r>
    </w:p>
  </w:footnote>
  <w:footnote w:type="continuationSeparator" w:id="0">
    <w:p w14:paraId="2E78E875" w14:textId="77777777" w:rsidR="002C4157" w:rsidRDefault="002C4157" w:rsidP="00F3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F0509"/>
    <w:multiLevelType w:val="multilevel"/>
    <w:tmpl w:val="A5263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5A55633"/>
    <w:multiLevelType w:val="multilevel"/>
    <w:tmpl w:val="549E85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17FBB"/>
    <w:multiLevelType w:val="hybridMultilevel"/>
    <w:tmpl w:val="51825188"/>
    <w:lvl w:ilvl="0" w:tplc="BFE2EC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8E"/>
    <w:rsid w:val="00011E10"/>
    <w:rsid w:val="00060306"/>
    <w:rsid w:val="000623DB"/>
    <w:rsid w:val="00065C1B"/>
    <w:rsid w:val="000766F8"/>
    <w:rsid w:val="00080A4A"/>
    <w:rsid w:val="00086492"/>
    <w:rsid w:val="000A135E"/>
    <w:rsid w:val="000A5E9E"/>
    <w:rsid w:val="000B1AC9"/>
    <w:rsid w:val="000C3722"/>
    <w:rsid w:val="000C406C"/>
    <w:rsid w:val="000E4045"/>
    <w:rsid w:val="000E546B"/>
    <w:rsid w:val="000E784B"/>
    <w:rsid w:val="000F650A"/>
    <w:rsid w:val="00117AF9"/>
    <w:rsid w:val="00127304"/>
    <w:rsid w:val="00151E5E"/>
    <w:rsid w:val="001842C5"/>
    <w:rsid w:val="00192915"/>
    <w:rsid w:val="0019374B"/>
    <w:rsid w:val="0019433D"/>
    <w:rsid w:val="001947A6"/>
    <w:rsid w:val="0019685A"/>
    <w:rsid w:val="001A1B59"/>
    <w:rsid w:val="001D31A7"/>
    <w:rsid w:val="001D53C0"/>
    <w:rsid w:val="00207C1E"/>
    <w:rsid w:val="0021084F"/>
    <w:rsid w:val="00213EB6"/>
    <w:rsid w:val="002148E3"/>
    <w:rsid w:val="00226F8C"/>
    <w:rsid w:val="002317F7"/>
    <w:rsid w:val="0026189D"/>
    <w:rsid w:val="0026243B"/>
    <w:rsid w:val="0029276A"/>
    <w:rsid w:val="002A17BD"/>
    <w:rsid w:val="002A36F8"/>
    <w:rsid w:val="002B01ED"/>
    <w:rsid w:val="002B3DCC"/>
    <w:rsid w:val="002C27AD"/>
    <w:rsid w:val="002C280D"/>
    <w:rsid w:val="002C4157"/>
    <w:rsid w:val="002C4932"/>
    <w:rsid w:val="002D019B"/>
    <w:rsid w:val="002D1EAA"/>
    <w:rsid w:val="002D7745"/>
    <w:rsid w:val="002F42BB"/>
    <w:rsid w:val="003123F8"/>
    <w:rsid w:val="00353BC4"/>
    <w:rsid w:val="00353D6E"/>
    <w:rsid w:val="003A26C3"/>
    <w:rsid w:val="003C1379"/>
    <w:rsid w:val="003D1522"/>
    <w:rsid w:val="003D3E19"/>
    <w:rsid w:val="003F14EA"/>
    <w:rsid w:val="003F7AF8"/>
    <w:rsid w:val="00403270"/>
    <w:rsid w:val="00414FEC"/>
    <w:rsid w:val="00416B07"/>
    <w:rsid w:val="004348D6"/>
    <w:rsid w:val="0043590F"/>
    <w:rsid w:val="0043602C"/>
    <w:rsid w:val="00473B95"/>
    <w:rsid w:val="004A1782"/>
    <w:rsid w:val="004A2BEB"/>
    <w:rsid w:val="004A5DA8"/>
    <w:rsid w:val="004A6C5D"/>
    <w:rsid w:val="004B3D0D"/>
    <w:rsid w:val="004D1A50"/>
    <w:rsid w:val="004F1FE8"/>
    <w:rsid w:val="004F23A7"/>
    <w:rsid w:val="00502947"/>
    <w:rsid w:val="00516CD7"/>
    <w:rsid w:val="00530987"/>
    <w:rsid w:val="0053219C"/>
    <w:rsid w:val="00537B1F"/>
    <w:rsid w:val="005433F2"/>
    <w:rsid w:val="005536B3"/>
    <w:rsid w:val="0057215E"/>
    <w:rsid w:val="0058681A"/>
    <w:rsid w:val="00590AA8"/>
    <w:rsid w:val="005B1F4A"/>
    <w:rsid w:val="005E51EA"/>
    <w:rsid w:val="005F08B5"/>
    <w:rsid w:val="005F2470"/>
    <w:rsid w:val="005F41F9"/>
    <w:rsid w:val="005F79D6"/>
    <w:rsid w:val="00600A39"/>
    <w:rsid w:val="006037F5"/>
    <w:rsid w:val="006447EE"/>
    <w:rsid w:val="006638F5"/>
    <w:rsid w:val="00667142"/>
    <w:rsid w:val="00670A61"/>
    <w:rsid w:val="00674E10"/>
    <w:rsid w:val="00682BF7"/>
    <w:rsid w:val="006A651E"/>
    <w:rsid w:val="006B6369"/>
    <w:rsid w:val="006C5C04"/>
    <w:rsid w:val="006D2DD7"/>
    <w:rsid w:val="006F52E6"/>
    <w:rsid w:val="0070373A"/>
    <w:rsid w:val="00706585"/>
    <w:rsid w:val="007123F3"/>
    <w:rsid w:val="0071786B"/>
    <w:rsid w:val="00734C94"/>
    <w:rsid w:val="00743089"/>
    <w:rsid w:val="00745030"/>
    <w:rsid w:val="00747550"/>
    <w:rsid w:val="00747FB0"/>
    <w:rsid w:val="00755E4E"/>
    <w:rsid w:val="0076007F"/>
    <w:rsid w:val="00763327"/>
    <w:rsid w:val="007672EC"/>
    <w:rsid w:val="007759B0"/>
    <w:rsid w:val="007820BC"/>
    <w:rsid w:val="007840FF"/>
    <w:rsid w:val="0079248F"/>
    <w:rsid w:val="00797A84"/>
    <w:rsid w:val="007A2951"/>
    <w:rsid w:val="007A7D3F"/>
    <w:rsid w:val="007B2FB2"/>
    <w:rsid w:val="007B4B20"/>
    <w:rsid w:val="007B713A"/>
    <w:rsid w:val="007C5E90"/>
    <w:rsid w:val="007E3C46"/>
    <w:rsid w:val="00801D54"/>
    <w:rsid w:val="00804047"/>
    <w:rsid w:val="00805A95"/>
    <w:rsid w:val="008076AE"/>
    <w:rsid w:val="00810340"/>
    <w:rsid w:val="00810963"/>
    <w:rsid w:val="00814B66"/>
    <w:rsid w:val="00822CDF"/>
    <w:rsid w:val="008313A5"/>
    <w:rsid w:val="00865209"/>
    <w:rsid w:val="008669A7"/>
    <w:rsid w:val="00870909"/>
    <w:rsid w:val="00885739"/>
    <w:rsid w:val="008A2B21"/>
    <w:rsid w:val="008B20BB"/>
    <w:rsid w:val="008B4FE9"/>
    <w:rsid w:val="008C1791"/>
    <w:rsid w:val="008E2A81"/>
    <w:rsid w:val="0091184C"/>
    <w:rsid w:val="00927ECB"/>
    <w:rsid w:val="009347E3"/>
    <w:rsid w:val="00941193"/>
    <w:rsid w:val="009503BD"/>
    <w:rsid w:val="00960B55"/>
    <w:rsid w:val="00964757"/>
    <w:rsid w:val="009673E2"/>
    <w:rsid w:val="00983221"/>
    <w:rsid w:val="00992A27"/>
    <w:rsid w:val="00993A28"/>
    <w:rsid w:val="00995E09"/>
    <w:rsid w:val="009A1F79"/>
    <w:rsid w:val="009A6C3C"/>
    <w:rsid w:val="009B1A71"/>
    <w:rsid w:val="009B38C2"/>
    <w:rsid w:val="009F6B20"/>
    <w:rsid w:val="00A07176"/>
    <w:rsid w:val="00A1221D"/>
    <w:rsid w:val="00A15E92"/>
    <w:rsid w:val="00A16E72"/>
    <w:rsid w:val="00A226F9"/>
    <w:rsid w:val="00A2428C"/>
    <w:rsid w:val="00A361C7"/>
    <w:rsid w:val="00A4171E"/>
    <w:rsid w:val="00A66BFE"/>
    <w:rsid w:val="00A727B0"/>
    <w:rsid w:val="00A7538E"/>
    <w:rsid w:val="00A846ED"/>
    <w:rsid w:val="00AA00FE"/>
    <w:rsid w:val="00AB7EE8"/>
    <w:rsid w:val="00AC0762"/>
    <w:rsid w:val="00AC300D"/>
    <w:rsid w:val="00AC74A8"/>
    <w:rsid w:val="00AD173A"/>
    <w:rsid w:val="00AD477B"/>
    <w:rsid w:val="00AD5DF8"/>
    <w:rsid w:val="00AD6924"/>
    <w:rsid w:val="00AE30C5"/>
    <w:rsid w:val="00AE5650"/>
    <w:rsid w:val="00B07005"/>
    <w:rsid w:val="00B070ED"/>
    <w:rsid w:val="00B3200D"/>
    <w:rsid w:val="00B37276"/>
    <w:rsid w:val="00B70A6C"/>
    <w:rsid w:val="00B83370"/>
    <w:rsid w:val="00B843B5"/>
    <w:rsid w:val="00B877D9"/>
    <w:rsid w:val="00B91A49"/>
    <w:rsid w:val="00B922CA"/>
    <w:rsid w:val="00B95E86"/>
    <w:rsid w:val="00BA2ABF"/>
    <w:rsid w:val="00BB2AF6"/>
    <w:rsid w:val="00BB3E04"/>
    <w:rsid w:val="00BE0B9B"/>
    <w:rsid w:val="00BE3B95"/>
    <w:rsid w:val="00BE4218"/>
    <w:rsid w:val="00BF5938"/>
    <w:rsid w:val="00C03610"/>
    <w:rsid w:val="00C11848"/>
    <w:rsid w:val="00C138FE"/>
    <w:rsid w:val="00C25CED"/>
    <w:rsid w:val="00C27236"/>
    <w:rsid w:val="00C3208C"/>
    <w:rsid w:val="00C528AC"/>
    <w:rsid w:val="00C575C6"/>
    <w:rsid w:val="00C67940"/>
    <w:rsid w:val="00C8684C"/>
    <w:rsid w:val="00C93EB2"/>
    <w:rsid w:val="00C96316"/>
    <w:rsid w:val="00CB3997"/>
    <w:rsid w:val="00CB6B8E"/>
    <w:rsid w:val="00CE600A"/>
    <w:rsid w:val="00D20744"/>
    <w:rsid w:val="00D3457D"/>
    <w:rsid w:val="00D41283"/>
    <w:rsid w:val="00D43D49"/>
    <w:rsid w:val="00D46239"/>
    <w:rsid w:val="00D46400"/>
    <w:rsid w:val="00D63F87"/>
    <w:rsid w:val="00D64560"/>
    <w:rsid w:val="00D73216"/>
    <w:rsid w:val="00D82132"/>
    <w:rsid w:val="00D8531D"/>
    <w:rsid w:val="00D92125"/>
    <w:rsid w:val="00DB308E"/>
    <w:rsid w:val="00DC52DB"/>
    <w:rsid w:val="00E02FE4"/>
    <w:rsid w:val="00E0503D"/>
    <w:rsid w:val="00E2036B"/>
    <w:rsid w:val="00E27D08"/>
    <w:rsid w:val="00E3313D"/>
    <w:rsid w:val="00E5502B"/>
    <w:rsid w:val="00E5677C"/>
    <w:rsid w:val="00E569CA"/>
    <w:rsid w:val="00E76D2D"/>
    <w:rsid w:val="00E86FA0"/>
    <w:rsid w:val="00EB624D"/>
    <w:rsid w:val="00EE4EDB"/>
    <w:rsid w:val="00EF0EF3"/>
    <w:rsid w:val="00EF0F42"/>
    <w:rsid w:val="00F033B0"/>
    <w:rsid w:val="00F24333"/>
    <w:rsid w:val="00F26CE1"/>
    <w:rsid w:val="00F27E5D"/>
    <w:rsid w:val="00F31E6B"/>
    <w:rsid w:val="00F35F13"/>
    <w:rsid w:val="00F56CFA"/>
    <w:rsid w:val="00F7332C"/>
    <w:rsid w:val="00F805EC"/>
    <w:rsid w:val="00F96A99"/>
    <w:rsid w:val="00FA1FC9"/>
    <w:rsid w:val="00FA4926"/>
    <w:rsid w:val="00FA5068"/>
    <w:rsid w:val="00FA6CFA"/>
    <w:rsid w:val="00FA72BD"/>
    <w:rsid w:val="00FA78BC"/>
    <w:rsid w:val="00FD066C"/>
    <w:rsid w:val="00FD16CE"/>
    <w:rsid w:val="00FD5C83"/>
    <w:rsid w:val="00FD7C8F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AC3DF"/>
  <w15:docId w15:val="{F17B41B5-3560-47FB-9D57-D5A008F7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F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F13"/>
  </w:style>
  <w:style w:type="paragraph" w:styleId="Footer">
    <w:name w:val="footer"/>
    <w:basedOn w:val="Normal"/>
    <w:link w:val="FooterChar"/>
    <w:uiPriority w:val="99"/>
    <w:unhideWhenUsed/>
    <w:rsid w:val="00F35F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F13"/>
  </w:style>
  <w:style w:type="paragraph" w:styleId="ListParagraph">
    <w:name w:val="List Paragraph"/>
    <w:basedOn w:val="Normal"/>
    <w:uiPriority w:val="34"/>
    <w:qFormat/>
    <w:rsid w:val="008313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0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3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42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1E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E1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4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4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4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0A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11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yrIkkMjN5uLF4l57dR29rVaSZw==">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5629B1-4F1A-417D-8902-459CD27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Jaunzeme</dc:creator>
  <cp:keywords/>
  <dc:description/>
  <cp:lastModifiedBy>Inese Rutka</cp:lastModifiedBy>
  <cp:revision>3</cp:revision>
  <cp:lastPrinted>2024-04-30T07:58:00Z</cp:lastPrinted>
  <dcterms:created xsi:type="dcterms:W3CDTF">2024-05-16T14:20:00Z</dcterms:created>
  <dcterms:modified xsi:type="dcterms:W3CDTF">2024-05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3cd0cc8a786a477bbcac21bc2c4348267f3943c37103364077a4d835d5d43a</vt:lpwstr>
  </property>
</Properties>
</file>